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5872" w14:textId="25B66DA3" w:rsidR="61AADAC8" w:rsidRPr="00270590" w:rsidRDefault="61AADAC8" w:rsidP="00CD495F">
      <w:pPr>
        <w:jc w:val="center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62B5C6D" wp14:editId="3FD2CB1B">
            <wp:extent cx="3498574" cy="1309783"/>
            <wp:effectExtent l="0" t="0" r="6985" b="5080"/>
            <wp:docPr id="189701591" name="Picture 18970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798" cy="133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631CE" w:rsidRPr="00270590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SEHOLD &amp; SHARED OWNERSHIP ADMINISTRATION FEES 2023/24</w:t>
      </w:r>
    </w:p>
    <w:p w14:paraId="44BF3C1E" w14:textId="188BDB71" w:rsidR="001631CE" w:rsidRPr="00AE73CA" w:rsidRDefault="001631CE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a leaseholder</w:t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shared owner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n</w:t>
      </w:r>
      <w:proofErr w:type="spellEnd"/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on</w:t>
      </w:r>
      <w:proofErr w:type="spellEnd"/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ty Housing Ltd. 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may need to access information</w:t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ek permission</w:t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us. This document provides summary of the fees and charges associated with the work required to process and provide the information required.</w:t>
      </w:r>
      <w:r w:rsidR="00970A2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se are not included any annual service charge management fee and </w:t>
      </w:r>
      <w:r w:rsidR="00D907BA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 </w:t>
      </w:r>
      <w:r w:rsidR="00970A2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be be subject to individual lease conditions.</w:t>
      </w:r>
    </w:p>
    <w:p w14:paraId="72C423A3" w14:textId="771AD535" w:rsidR="001631CE" w:rsidRDefault="00FD6AE9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list below outlines the administration fees that are payable for the following services</w:t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ncludes </w:t>
      </w:r>
      <w:r w:rsidR="00970A2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T</w:t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723934" w14:textId="77777777" w:rsidR="00DC1586" w:rsidRPr="00AE73CA" w:rsidRDefault="00DC1586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A7B8E" w14:textId="506C51C5" w:rsidR="001631CE" w:rsidRPr="00AE73CA" w:rsidRDefault="00FD6AE9" w:rsidP="00E02ED1">
      <w:pPr>
        <w:jc w:val="bot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em</w:t>
      </w: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0590"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0590"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ount</w:t>
      </w:r>
    </w:p>
    <w:p w14:paraId="6F419F4D" w14:textId="22CFF2DB" w:rsidR="001631CE" w:rsidRPr="00AE73CA" w:rsidRDefault="00FD6AE9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s Management Pack</w:t>
      </w:r>
      <w:r w:rsid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9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LPE1)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£264 </w:t>
      </w:r>
    </w:p>
    <w:p w14:paraId="48AC6287" w14:textId="1EA48118" w:rsidR="00FD6AE9" w:rsidRPr="00AE73CA" w:rsidRDefault="00FD6AE9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s Additional Enquiries </w:t>
      </w:r>
      <w:r w:rsidR="00F869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Single enquiry)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£24 </w:t>
      </w:r>
    </w:p>
    <w:p w14:paraId="045CF4CB" w14:textId="5C9B2EA9" w:rsidR="001631CE" w:rsidRPr="00AE73CA" w:rsidRDefault="00FD6AE9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Multiple enquiries)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100</w:t>
      </w:r>
    </w:p>
    <w:p w14:paraId="4ED1CF26" w14:textId="1FEA0F98" w:rsidR="00970A20" w:rsidRPr="00AE73CA" w:rsidRDefault="00970A20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s Management Pack (LPE1) refresh (if less than 3 months)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9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9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120</w:t>
      </w:r>
    </w:p>
    <w:p w14:paraId="61B528ED" w14:textId="7164EFA4" w:rsidR="00FD6AE9" w:rsidRPr="00AE73CA" w:rsidRDefault="00970A20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ice of Transfer</w:t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9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t on lease</w:t>
      </w:r>
    </w:p>
    <w:p w14:paraId="0F8DCF2E" w14:textId="63164847" w:rsidR="00FD6AE9" w:rsidRPr="00AE73CA" w:rsidRDefault="00970A20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ice of Charge</w:t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t on lease</w:t>
      </w:r>
    </w:p>
    <w:p w14:paraId="7EDEEF6A" w14:textId="6B00FA0F" w:rsidR="00FD6AE9" w:rsidRPr="00AE73CA" w:rsidRDefault="00970A20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-mortgage enquiries</w:t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50</w:t>
      </w:r>
    </w:p>
    <w:p w14:paraId="57B53846" w14:textId="668458C9" w:rsidR="00270590" w:rsidRPr="00AE73CA" w:rsidRDefault="00970A20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ent to re-mortgage</w:t>
      </w:r>
      <w:r w:rsidR="00D907BA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transfer ownership</w:t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hared owners)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9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9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50</w:t>
      </w:r>
    </w:p>
    <w:p w14:paraId="7F4F0E30" w14:textId="32C12ECC" w:rsidR="00FD6AE9" w:rsidRPr="00AE73CA" w:rsidRDefault="00970A20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ent for 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tions</w:t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Non-structural)</w:t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100</w:t>
      </w:r>
    </w:p>
    <w:p w14:paraId="4C8785EE" w14:textId="2185E68B" w:rsidR="00FD6AE9" w:rsidRPr="00AE73CA" w:rsidRDefault="00FD6AE9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Structural)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A2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A2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150</w:t>
      </w:r>
    </w:p>
    <w:p w14:paraId="4DC569D9" w14:textId="42A1B052" w:rsidR="00AE73CA" w:rsidRPr="00AE73CA" w:rsidRDefault="00970A20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n</w:t>
      </w:r>
      <w:proofErr w:type="spellEnd"/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on</w:t>
      </w:r>
      <w:proofErr w:type="spellEnd"/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veyor Fees</w:t>
      </w:r>
      <w:r w:rsidR="00FD6AE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73CA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86982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Structural</w:t>
      </w:r>
      <w:r w:rsidR="00AE73CA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9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002D9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</w:t>
      </w:r>
      <w:r w:rsidR="00AE73CA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</w:p>
    <w:p w14:paraId="1E95291D" w14:textId="3652388C" w:rsidR="00FD6AE9" w:rsidRPr="00AE73CA" w:rsidRDefault="00AE73CA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Structural)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9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9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£100</w:t>
      </w:r>
      <w:r w:rsidR="00C207CC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EA5FD0" w14:textId="2D33C67B" w:rsidR="00270590" w:rsidRPr="00AE73CA" w:rsidRDefault="00970A20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se extension (not inc. legal and valuation fees)</w:t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9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059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360</w:t>
      </w:r>
    </w:p>
    <w:p w14:paraId="2837EBAB" w14:textId="1C097523" w:rsidR="00270590" w:rsidRPr="00AE73CA" w:rsidRDefault="00270590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70A20"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ed of Variation (not inc. legal and </w:t>
      </w:r>
      <w:r w:rsidR="00D907BA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veyor fees)</w:t>
      </w:r>
      <w:r w:rsidR="00970A2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A2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9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9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300</w:t>
      </w:r>
    </w:p>
    <w:p w14:paraId="2159BAC2" w14:textId="31DF71B1" w:rsidR="00270590" w:rsidRPr="00AE73CA" w:rsidRDefault="00270590" w:rsidP="00E02ED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70A20"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y lease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A2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9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A2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30</w:t>
      </w:r>
    </w:p>
    <w:p w14:paraId="7DCA525C" w14:textId="6419730F" w:rsidR="001631CE" w:rsidRPr="00AE73CA" w:rsidRDefault="00270590" w:rsidP="00E02ED1">
      <w:pPr>
        <w:jc w:val="bot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70A20" w:rsidRPr="00AE73CA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franchisement Admin fee (per unit)</w:t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A2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69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A20"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73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£150 </w:t>
      </w:r>
    </w:p>
    <w:sectPr w:rsidR="001631CE" w:rsidRPr="00AE73CA" w:rsidSect="0027059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7BC2" w14:textId="77777777" w:rsidR="009D5AA2" w:rsidRDefault="009D5AA2">
      <w:pPr>
        <w:spacing w:after="0" w:line="240" w:lineRule="auto"/>
      </w:pPr>
      <w:r>
        <w:separator/>
      </w:r>
    </w:p>
  </w:endnote>
  <w:endnote w:type="continuationSeparator" w:id="0">
    <w:p w14:paraId="1581665B" w14:textId="77777777" w:rsidR="009D5AA2" w:rsidRDefault="009D5AA2">
      <w:pPr>
        <w:spacing w:after="0" w:line="240" w:lineRule="auto"/>
      </w:pPr>
      <w:r>
        <w:continuationSeparator/>
      </w:r>
    </w:p>
  </w:endnote>
  <w:endnote w:type="continuationNotice" w:id="1">
    <w:p w14:paraId="62FB9AD1" w14:textId="77777777" w:rsidR="009D5AA2" w:rsidRDefault="009D5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3EB8" w14:textId="77777777" w:rsidR="009D5AA2" w:rsidRDefault="009D5AA2">
      <w:pPr>
        <w:spacing w:after="0" w:line="240" w:lineRule="auto"/>
      </w:pPr>
      <w:r>
        <w:separator/>
      </w:r>
    </w:p>
  </w:footnote>
  <w:footnote w:type="continuationSeparator" w:id="0">
    <w:p w14:paraId="07DB01B9" w14:textId="77777777" w:rsidR="009D5AA2" w:rsidRDefault="009D5AA2">
      <w:pPr>
        <w:spacing w:after="0" w:line="240" w:lineRule="auto"/>
      </w:pPr>
      <w:r>
        <w:continuationSeparator/>
      </w:r>
    </w:p>
  </w:footnote>
  <w:footnote w:type="continuationNotice" w:id="1">
    <w:p w14:paraId="1138FFA4" w14:textId="77777777" w:rsidR="009D5AA2" w:rsidRDefault="009D5AA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8AA"/>
    <w:multiLevelType w:val="hybridMultilevel"/>
    <w:tmpl w:val="13C6D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64965"/>
    <w:multiLevelType w:val="hybridMultilevel"/>
    <w:tmpl w:val="C826E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44DB1"/>
    <w:multiLevelType w:val="hybridMultilevel"/>
    <w:tmpl w:val="8CF411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2280B"/>
    <w:multiLevelType w:val="hybridMultilevel"/>
    <w:tmpl w:val="0D6A064E"/>
    <w:lvl w:ilvl="0" w:tplc="1E3C27A2">
      <w:start w:val="1"/>
      <w:numFmt w:val="decimal"/>
      <w:lvlText w:val="%1."/>
      <w:lvlJc w:val="left"/>
      <w:pPr>
        <w:ind w:left="720" w:hanging="360"/>
      </w:pPr>
    </w:lvl>
    <w:lvl w:ilvl="1" w:tplc="DA407DA8">
      <w:start w:val="1"/>
      <w:numFmt w:val="lowerLetter"/>
      <w:lvlText w:val="%2."/>
      <w:lvlJc w:val="left"/>
      <w:pPr>
        <w:ind w:left="1440" w:hanging="360"/>
      </w:pPr>
    </w:lvl>
    <w:lvl w:ilvl="2" w:tplc="142431CC">
      <w:start w:val="1"/>
      <w:numFmt w:val="lowerRoman"/>
      <w:lvlText w:val="%3."/>
      <w:lvlJc w:val="right"/>
      <w:pPr>
        <w:ind w:left="2160" w:hanging="180"/>
      </w:pPr>
    </w:lvl>
    <w:lvl w:ilvl="3" w:tplc="E256C172">
      <w:start w:val="1"/>
      <w:numFmt w:val="decimal"/>
      <w:lvlText w:val="%4."/>
      <w:lvlJc w:val="left"/>
      <w:pPr>
        <w:ind w:left="2880" w:hanging="360"/>
      </w:pPr>
    </w:lvl>
    <w:lvl w:ilvl="4" w:tplc="ACD27CB4">
      <w:start w:val="1"/>
      <w:numFmt w:val="lowerLetter"/>
      <w:lvlText w:val="%5."/>
      <w:lvlJc w:val="left"/>
      <w:pPr>
        <w:ind w:left="3600" w:hanging="360"/>
      </w:pPr>
    </w:lvl>
    <w:lvl w:ilvl="5" w:tplc="A5AC2816">
      <w:start w:val="1"/>
      <w:numFmt w:val="lowerRoman"/>
      <w:lvlText w:val="%6."/>
      <w:lvlJc w:val="right"/>
      <w:pPr>
        <w:ind w:left="4320" w:hanging="180"/>
      </w:pPr>
    </w:lvl>
    <w:lvl w:ilvl="6" w:tplc="5A3893FA">
      <w:start w:val="1"/>
      <w:numFmt w:val="decimal"/>
      <w:lvlText w:val="%7."/>
      <w:lvlJc w:val="left"/>
      <w:pPr>
        <w:ind w:left="5040" w:hanging="360"/>
      </w:pPr>
    </w:lvl>
    <w:lvl w:ilvl="7" w:tplc="494C3792">
      <w:start w:val="1"/>
      <w:numFmt w:val="lowerLetter"/>
      <w:lvlText w:val="%8."/>
      <w:lvlJc w:val="left"/>
      <w:pPr>
        <w:ind w:left="5760" w:hanging="360"/>
      </w:pPr>
    </w:lvl>
    <w:lvl w:ilvl="8" w:tplc="296ED806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72254">
    <w:abstractNumId w:val="3"/>
  </w:num>
  <w:num w:numId="2" w16cid:durableId="724453383">
    <w:abstractNumId w:val="0"/>
  </w:num>
  <w:num w:numId="3" w16cid:durableId="1107771751">
    <w:abstractNumId w:val="2"/>
  </w:num>
  <w:num w:numId="4" w16cid:durableId="779379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0F02C"/>
    <w:rsid w:val="00025656"/>
    <w:rsid w:val="0004596A"/>
    <w:rsid w:val="00062664"/>
    <w:rsid w:val="000632F7"/>
    <w:rsid w:val="00065288"/>
    <w:rsid w:val="00093617"/>
    <w:rsid w:val="00095839"/>
    <w:rsid w:val="000A0677"/>
    <w:rsid w:val="000B35CE"/>
    <w:rsid w:val="000D4EB5"/>
    <w:rsid w:val="000D587D"/>
    <w:rsid w:val="000D7D18"/>
    <w:rsid w:val="000E14C8"/>
    <w:rsid w:val="000F7EDC"/>
    <w:rsid w:val="0010216A"/>
    <w:rsid w:val="00122896"/>
    <w:rsid w:val="00132B86"/>
    <w:rsid w:val="00133E92"/>
    <w:rsid w:val="001355DF"/>
    <w:rsid w:val="00135933"/>
    <w:rsid w:val="0014781F"/>
    <w:rsid w:val="00150FCA"/>
    <w:rsid w:val="001631CE"/>
    <w:rsid w:val="001674A5"/>
    <w:rsid w:val="00172955"/>
    <w:rsid w:val="00172C19"/>
    <w:rsid w:val="0017413E"/>
    <w:rsid w:val="0017619C"/>
    <w:rsid w:val="00176A8C"/>
    <w:rsid w:val="00185A83"/>
    <w:rsid w:val="00186C35"/>
    <w:rsid w:val="001876CC"/>
    <w:rsid w:val="00191959"/>
    <w:rsid w:val="001940EB"/>
    <w:rsid w:val="001A5EC7"/>
    <w:rsid w:val="001C387D"/>
    <w:rsid w:val="001D5510"/>
    <w:rsid w:val="001E2218"/>
    <w:rsid w:val="001F06BD"/>
    <w:rsid w:val="001F3B4F"/>
    <w:rsid w:val="002002D9"/>
    <w:rsid w:val="00200802"/>
    <w:rsid w:val="00202CBE"/>
    <w:rsid w:val="002152F9"/>
    <w:rsid w:val="00215AE2"/>
    <w:rsid w:val="002261E7"/>
    <w:rsid w:val="00227F8F"/>
    <w:rsid w:val="00231030"/>
    <w:rsid w:val="0023404D"/>
    <w:rsid w:val="002469E5"/>
    <w:rsid w:val="00247E2C"/>
    <w:rsid w:val="00256DD0"/>
    <w:rsid w:val="00260000"/>
    <w:rsid w:val="00264EF9"/>
    <w:rsid w:val="00270590"/>
    <w:rsid w:val="00273983"/>
    <w:rsid w:val="0027576A"/>
    <w:rsid w:val="00281B30"/>
    <w:rsid w:val="002825DB"/>
    <w:rsid w:val="00283BB2"/>
    <w:rsid w:val="002871C7"/>
    <w:rsid w:val="0029521A"/>
    <w:rsid w:val="00297F89"/>
    <w:rsid w:val="002B1E2B"/>
    <w:rsid w:val="002D5D94"/>
    <w:rsid w:val="002E192E"/>
    <w:rsid w:val="002F6C82"/>
    <w:rsid w:val="00304571"/>
    <w:rsid w:val="00307AC7"/>
    <w:rsid w:val="00310A92"/>
    <w:rsid w:val="00310E4A"/>
    <w:rsid w:val="003229FB"/>
    <w:rsid w:val="00325492"/>
    <w:rsid w:val="00326BB8"/>
    <w:rsid w:val="00326D42"/>
    <w:rsid w:val="00341932"/>
    <w:rsid w:val="0035098B"/>
    <w:rsid w:val="00370DCD"/>
    <w:rsid w:val="00374FA8"/>
    <w:rsid w:val="00376E49"/>
    <w:rsid w:val="00386518"/>
    <w:rsid w:val="00397C49"/>
    <w:rsid w:val="003A1926"/>
    <w:rsid w:val="003A2840"/>
    <w:rsid w:val="003B4695"/>
    <w:rsid w:val="003B51FC"/>
    <w:rsid w:val="003C0E7E"/>
    <w:rsid w:val="003C1272"/>
    <w:rsid w:val="003D0260"/>
    <w:rsid w:val="003D4023"/>
    <w:rsid w:val="003D6EE2"/>
    <w:rsid w:val="003E07DA"/>
    <w:rsid w:val="003E5918"/>
    <w:rsid w:val="003F2BED"/>
    <w:rsid w:val="003F5F17"/>
    <w:rsid w:val="0040168E"/>
    <w:rsid w:val="0041156E"/>
    <w:rsid w:val="00415D11"/>
    <w:rsid w:val="00417A9E"/>
    <w:rsid w:val="00421C14"/>
    <w:rsid w:val="004222BD"/>
    <w:rsid w:val="00425553"/>
    <w:rsid w:val="00432C93"/>
    <w:rsid w:val="004377AF"/>
    <w:rsid w:val="00437AFB"/>
    <w:rsid w:val="0045620F"/>
    <w:rsid w:val="004679DF"/>
    <w:rsid w:val="00467B83"/>
    <w:rsid w:val="00475862"/>
    <w:rsid w:val="004768DB"/>
    <w:rsid w:val="00487A2B"/>
    <w:rsid w:val="0049011B"/>
    <w:rsid w:val="004A0114"/>
    <w:rsid w:val="004C3610"/>
    <w:rsid w:val="004E38E9"/>
    <w:rsid w:val="004F5EC2"/>
    <w:rsid w:val="00501FF5"/>
    <w:rsid w:val="005049F1"/>
    <w:rsid w:val="005148D7"/>
    <w:rsid w:val="00525DD1"/>
    <w:rsid w:val="00541157"/>
    <w:rsid w:val="00541E6F"/>
    <w:rsid w:val="00550D4B"/>
    <w:rsid w:val="00553204"/>
    <w:rsid w:val="00554CC3"/>
    <w:rsid w:val="00561E89"/>
    <w:rsid w:val="005648FD"/>
    <w:rsid w:val="005659A4"/>
    <w:rsid w:val="00566BFC"/>
    <w:rsid w:val="00574F9E"/>
    <w:rsid w:val="00577480"/>
    <w:rsid w:val="005918BB"/>
    <w:rsid w:val="005C113E"/>
    <w:rsid w:val="005D68A6"/>
    <w:rsid w:val="005E64DF"/>
    <w:rsid w:val="00611BE0"/>
    <w:rsid w:val="00615415"/>
    <w:rsid w:val="00623DE0"/>
    <w:rsid w:val="0062439B"/>
    <w:rsid w:val="00627B04"/>
    <w:rsid w:val="006306CE"/>
    <w:rsid w:val="006318B2"/>
    <w:rsid w:val="00631E8E"/>
    <w:rsid w:val="006624CC"/>
    <w:rsid w:val="00692A92"/>
    <w:rsid w:val="006B1EDF"/>
    <w:rsid w:val="006B1F48"/>
    <w:rsid w:val="006B39CF"/>
    <w:rsid w:val="006B4EED"/>
    <w:rsid w:val="006B5827"/>
    <w:rsid w:val="006B6935"/>
    <w:rsid w:val="006C0887"/>
    <w:rsid w:val="006C16D7"/>
    <w:rsid w:val="006C6821"/>
    <w:rsid w:val="006D00FE"/>
    <w:rsid w:val="006D1161"/>
    <w:rsid w:val="006E7376"/>
    <w:rsid w:val="006F46D2"/>
    <w:rsid w:val="006F64E8"/>
    <w:rsid w:val="00701136"/>
    <w:rsid w:val="00716182"/>
    <w:rsid w:val="00744488"/>
    <w:rsid w:val="00746598"/>
    <w:rsid w:val="00760BB6"/>
    <w:rsid w:val="00770AFA"/>
    <w:rsid w:val="00770B60"/>
    <w:rsid w:val="0077572C"/>
    <w:rsid w:val="00781D1A"/>
    <w:rsid w:val="00784F33"/>
    <w:rsid w:val="00794683"/>
    <w:rsid w:val="00796863"/>
    <w:rsid w:val="007A2CF4"/>
    <w:rsid w:val="007B43F7"/>
    <w:rsid w:val="007B5399"/>
    <w:rsid w:val="007C08EC"/>
    <w:rsid w:val="007C32AB"/>
    <w:rsid w:val="007E077F"/>
    <w:rsid w:val="007E452D"/>
    <w:rsid w:val="007E5655"/>
    <w:rsid w:val="007F0C11"/>
    <w:rsid w:val="007F5932"/>
    <w:rsid w:val="008036C8"/>
    <w:rsid w:val="00805BB7"/>
    <w:rsid w:val="008104F9"/>
    <w:rsid w:val="00814217"/>
    <w:rsid w:val="00817A1D"/>
    <w:rsid w:val="008225DA"/>
    <w:rsid w:val="00830910"/>
    <w:rsid w:val="00832358"/>
    <w:rsid w:val="008336B2"/>
    <w:rsid w:val="00837FFE"/>
    <w:rsid w:val="00842DC3"/>
    <w:rsid w:val="00845B58"/>
    <w:rsid w:val="00854EDF"/>
    <w:rsid w:val="0086717E"/>
    <w:rsid w:val="0086747B"/>
    <w:rsid w:val="008811C1"/>
    <w:rsid w:val="00882032"/>
    <w:rsid w:val="008820E1"/>
    <w:rsid w:val="00896B44"/>
    <w:rsid w:val="008C0594"/>
    <w:rsid w:val="008C3B10"/>
    <w:rsid w:val="008D0E11"/>
    <w:rsid w:val="008E1D14"/>
    <w:rsid w:val="008E2F14"/>
    <w:rsid w:val="008E458D"/>
    <w:rsid w:val="008E72E9"/>
    <w:rsid w:val="008F1B91"/>
    <w:rsid w:val="008F342A"/>
    <w:rsid w:val="008F364A"/>
    <w:rsid w:val="008F5652"/>
    <w:rsid w:val="008F7F44"/>
    <w:rsid w:val="00900C6C"/>
    <w:rsid w:val="009039E0"/>
    <w:rsid w:val="0092423D"/>
    <w:rsid w:val="00931C1C"/>
    <w:rsid w:val="009358E4"/>
    <w:rsid w:val="00953F74"/>
    <w:rsid w:val="00963095"/>
    <w:rsid w:val="00964CE3"/>
    <w:rsid w:val="00970A20"/>
    <w:rsid w:val="00982F13"/>
    <w:rsid w:val="009834BA"/>
    <w:rsid w:val="00983FA3"/>
    <w:rsid w:val="00990982"/>
    <w:rsid w:val="0099181E"/>
    <w:rsid w:val="009B30FC"/>
    <w:rsid w:val="009B3F8B"/>
    <w:rsid w:val="009C1C60"/>
    <w:rsid w:val="009D5AA2"/>
    <w:rsid w:val="009D6452"/>
    <w:rsid w:val="009E2F47"/>
    <w:rsid w:val="009E7515"/>
    <w:rsid w:val="00A0048E"/>
    <w:rsid w:val="00A12D9B"/>
    <w:rsid w:val="00A24020"/>
    <w:rsid w:val="00A265E3"/>
    <w:rsid w:val="00A30336"/>
    <w:rsid w:val="00A41C6A"/>
    <w:rsid w:val="00A41D97"/>
    <w:rsid w:val="00A4366D"/>
    <w:rsid w:val="00A4541A"/>
    <w:rsid w:val="00A46C43"/>
    <w:rsid w:val="00A47FB5"/>
    <w:rsid w:val="00A5003F"/>
    <w:rsid w:val="00A50D7F"/>
    <w:rsid w:val="00A556E2"/>
    <w:rsid w:val="00A63E33"/>
    <w:rsid w:val="00A66F43"/>
    <w:rsid w:val="00A70D12"/>
    <w:rsid w:val="00A769C5"/>
    <w:rsid w:val="00A80226"/>
    <w:rsid w:val="00A8724D"/>
    <w:rsid w:val="00A93D15"/>
    <w:rsid w:val="00AA19F0"/>
    <w:rsid w:val="00AA5C14"/>
    <w:rsid w:val="00AB6BD3"/>
    <w:rsid w:val="00AC3AEE"/>
    <w:rsid w:val="00AD4204"/>
    <w:rsid w:val="00AE22F5"/>
    <w:rsid w:val="00AE3A50"/>
    <w:rsid w:val="00AE73CA"/>
    <w:rsid w:val="00AF00EF"/>
    <w:rsid w:val="00AF3536"/>
    <w:rsid w:val="00AF7F09"/>
    <w:rsid w:val="00B03AF3"/>
    <w:rsid w:val="00B06B14"/>
    <w:rsid w:val="00B211E8"/>
    <w:rsid w:val="00B22083"/>
    <w:rsid w:val="00B3522B"/>
    <w:rsid w:val="00B405AA"/>
    <w:rsid w:val="00B5464B"/>
    <w:rsid w:val="00B579DE"/>
    <w:rsid w:val="00B6132B"/>
    <w:rsid w:val="00B64D1B"/>
    <w:rsid w:val="00B777EE"/>
    <w:rsid w:val="00B77958"/>
    <w:rsid w:val="00B8377E"/>
    <w:rsid w:val="00BB6955"/>
    <w:rsid w:val="00BB7E9B"/>
    <w:rsid w:val="00BC0FE2"/>
    <w:rsid w:val="00BC45A5"/>
    <w:rsid w:val="00BD0140"/>
    <w:rsid w:val="00BE01BD"/>
    <w:rsid w:val="00BE0F1D"/>
    <w:rsid w:val="00BE452F"/>
    <w:rsid w:val="00BE495B"/>
    <w:rsid w:val="00BE4CFF"/>
    <w:rsid w:val="00BF584F"/>
    <w:rsid w:val="00BF6C73"/>
    <w:rsid w:val="00BF735C"/>
    <w:rsid w:val="00C00E95"/>
    <w:rsid w:val="00C01B4C"/>
    <w:rsid w:val="00C0518D"/>
    <w:rsid w:val="00C1650A"/>
    <w:rsid w:val="00C17186"/>
    <w:rsid w:val="00C207CC"/>
    <w:rsid w:val="00C215FA"/>
    <w:rsid w:val="00C225B8"/>
    <w:rsid w:val="00C22DB7"/>
    <w:rsid w:val="00C32745"/>
    <w:rsid w:val="00C52A95"/>
    <w:rsid w:val="00C57178"/>
    <w:rsid w:val="00C6642F"/>
    <w:rsid w:val="00C86EB5"/>
    <w:rsid w:val="00C94C9A"/>
    <w:rsid w:val="00C95C79"/>
    <w:rsid w:val="00C976C2"/>
    <w:rsid w:val="00CB101E"/>
    <w:rsid w:val="00CD495F"/>
    <w:rsid w:val="00CF1274"/>
    <w:rsid w:val="00CF6048"/>
    <w:rsid w:val="00CF7371"/>
    <w:rsid w:val="00D00385"/>
    <w:rsid w:val="00D05627"/>
    <w:rsid w:val="00D16E0B"/>
    <w:rsid w:val="00D23D09"/>
    <w:rsid w:val="00D46BDD"/>
    <w:rsid w:val="00D46D9F"/>
    <w:rsid w:val="00D514DB"/>
    <w:rsid w:val="00D73142"/>
    <w:rsid w:val="00D76E78"/>
    <w:rsid w:val="00D907BA"/>
    <w:rsid w:val="00D9192A"/>
    <w:rsid w:val="00D96362"/>
    <w:rsid w:val="00DA30E5"/>
    <w:rsid w:val="00DB04C8"/>
    <w:rsid w:val="00DB39BD"/>
    <w:rsid w:val="00DB5290"/>
    <w:rsid w:val="00DB54F6"/>
    <w:rsid w:val="00DC1485"/>
    <w:rsid w:val="00DC1586"/>
    <w:rsid w:val="00DC2DC2"/>
    <w:rsid w:val="00DC5C62"/>
    <w:rsid w:val="00DC724C"/>
    <w:rsid w:val="00DD2DF7"/>
    <w:rsid w:val="00DD7E7A"/>
    <w:rsid w:val="00DF0D5D"/>
    <w:rsid w:val="00DF339E"/>
    <w:rsid w:val="00DF4C99"/>
    <w:rsid w:val="00E02ED1"/>
    <w:rsid w:val="00E07DC9"/>
    <w:rsid w:val="00E139D5"/>
    <w:rsid w:val="00E167F3"/>
    <w:rsid w:val="00E3159E"/>
    <w:rsid w:val="00E433C7"/>
    <w:rsid w:val="00E5166C"/>
    <w:rsid w:val="00E54C61"/>
    <w:rsid w:val="00E6019E"/>
    <w:rsid w:val="00E81982"/>
    <w:rsid w:val="00E919F2"/>
    <w:rsid w:val="00E9557E"/>
    <w:rsid w:val="00EA2204"/>
    <w:rsid w:val="00ED631C"/>
    <w:rsid w:val="00EE1C8F"/>
    <w:rsid w:val="00EE4322"/>
    <w:rsid w:val="00EF1E6D"/>
    <w:rsid w:val="00F14BF7"/>
    <w:rsid w:val="00F1572D"/>
    <w:rsid w:val="00F17432"/>
    <w:rsid w:val="00F262C1"/>
    <w:rsid w:val="00F26D90"/>
    <w:rsid w:val="00F36620"/>
    <w:rsid w:val="00F37F32"/>
    <w:rsid w:val="00F42D30"/>
    <w:rsid w:val="00F47909"/>
    <w:rsid w:val="00F522AF"/>
    <w:rsid w:val="00F57ABC"/>
    <w:rsid w:val="00F65A6E"/>
    <w:rsid w:val="00F73244"/>
    <w:rsid w:val="00F82616"/>
    <w:rsid w:val="00F841D4"/>
    <w:rsid w:val="00F86982"/>
    <w:rsid w:val="00F91B33"/>
    <w:rsid w:val="00F97FC7"/>
    <w:rsid w:val="00FB03FD"/>
    <w:rsid w:val="00FB0E66"/>
    <w:rsid w:val="00FD6AE9"/>
    <w:rsid w:val="00FF4DA8"/>
    <w:rsid w:val="00FF75B2"/>
    <w:rsid w:val="01D7225D"/>
    <w:rsid w:val="025F9F1B"/>
    <w:rsid w:val="0330F02C"/>
    <w:rsid w:val="03B95B82"/>
    <w:rsid w:val="06AA9380"/>
    <w:rsid w:val="08E694C8"/>
    <w:rsid w:val="08EBFEEA"/>
    <w:rsid w:val="0907D61A"/>
    <w:rsid w:val="0C6B22F9"/>
    <w:rsid w:val="0DF58A1C"/>
    <w:rsid w:val="12FD8BF3"/>
    <w:rsid w:val="144A88C1"/>
    <w:rsid w:val="180E5CE2"/>
    <w:rsid w:val="191DF9E4"/>
    <w:rsid w:val="195F8039"/>
    <w:rsid w:val="1A88BFE2"/>
    <w:rsid w:val="1C6EC303"/>
    <w:rsid w:val="1EC25477"/>
    <w:rsid w:val="1EE52DFA"/>
    <w:rsid w:val="21423426"/>
    <w:rsid w:val="27D817BC"/>
    <w:rsid w:val="2B784B2F"/>
    <w:rsid w:val="2EFB51C4"/>
    <w:rsid w:val="30F4E3BD"/>
    <w:rsid w:val="32613E00"/>
    <w:rsid w:val="32EC03FE"/>
    <w:rsid w:val="36D747FF"/>
    <w:rsid w:val="3A2CC994"/>
    <w:rsid w:val="3C30A37D"/>
    <w:rsid w:val="3C4062C8"/>
    <w:rsid w:val="3D646A56"/>
    <w:rsid w:val="42CD604F"/>
    <w:rsid w:val="431939E9"/>
    <w:rsid w:val="447130F2"/>
    <w:rsid w:val="44E28012"/>
    <w:rsid w:val="478B79F9"/>
    <w:rsid w:val="48A71CFD"/>
    <w:rsid w:val="48FB9E2B"/>
    <w:rsid w:val="4A42ED5E"/>
    <w:rsid w:val="4BDEBDBF"/>
    <w:rsid w:val="4E5528B6"/>
    <w:rsid w:val="505EE12E"/>
    <w:rsid w:val="56F8B6D0"/>
    <w:rsid w:val="57217066"/>
    <w:rsid w:val="5784D566"/>
    <w:rsid w:val="57FACE6E"/>
    <w:rsid w:val="5C00B219"/>
    <w:rsid w:val="5C40970E"/>
    <w:rsid w:val="5CCF7C1F"/>
    <w:rsid w:val="5CFAF8BA"/>
    <w:rsid w:val="5D6030EC"/>
    <w:rsid w:val="5E6B4C80"/>
    <w:rsid w:val="5F4AA27B"/>
    <w:rsid w:val="61AADAC8"/>
    <w:rsid w:val="667E4BEB"/>
    <w:rsid w:val="66F2F5F5"/>
    <w:rsid w:val="697D632F"/>
    <w:rsid w:val="69B5ECAD"/>
    <w:rsid w:val="6AEF3CFD"/>
    <w:rsid w:val="7448A460"/>
    <w:rsid w:val="74F0B1CE"/>
    <w:rsid w:val="77804522"/>
    <w:rsid w:val="7A8CD849"/>
    <w:rsid w:val="7B5788B6"/>
    <w:rsid w:val="7DB12BB5"/>
    <w:rsid w:val="7E0DBE53"/>
    <w:rsid w:val="7E16B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0F02C"/>
  <w15:chartTrackingRefBased/>
  <w15:docId w15:val="{4E82F0FD-FADE-4D3B-B7F2-F5836CAE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LightList">
    <w:name w:val="Light List"/>
    <w:basedOn w:val="TableNormal"/>
    <w:uiPriority w:val="61"/>
    <w:rsid w:val="00627B0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5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4303-3741-4A48-8769-A6EAAAED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uller</dc:creator>
  <cp:keywords/>
  <dc:description/>
  <cp:lastModifiedBy>Kevin Fuller</cp:lastModifiedBy>
  <cp:revision>10</cp:revision>
  <dcterms:created xsi:type="dcterms:W3CDTF">2023-03-06T13:51:00Z</dcterms:created>
  <dcterms:modified xsi:type="dcterms:W3CDTF">2023-03-10T11:40:00Z</dcterms:modified>
</cp:coreProperties>
</file>